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935"/>
        <w:gridCol w:w="1886"/>
        <w:gridCol w:w="3465"/>
        <w:gridCol w:w="5339"/>
      </w:tblGrid>
      <w:tr w:rsidR="000A183F" w:rsidTr="001F63EB">
        <w:trPr>
          <w:trHeight w:val="312"/>
        </w:trPr>
        <w:tc>
          <w:tcPr>
            <w:tcW w:w="935" w:type="dxa"/>
            <w:shd w:val="clear" w:color="auto" w:fill="F4B083" w:themeFill="accent2" w:themeFillTint="99"/>
          </w:tcPr>
          <w:p w:rsidR="005201D2" w:rsidRPr="005201D2" w:rsidRDefault="005201D2">
            <w:r>
              <w:t>Método</w:t>
            </w:r>
          </w:p>
        </w:tc>
        <w:tc>
          <w:tcPr>
            <w:tcW w:w="1579" w:type="dxa"/>
            <w:shd w:val="clear" w:color="auto" w:fill="F4B083" w:themeFill="accent2" w:themeFillTint="99"/>
          </w:tcPr>
          <w:p w:rsidR="005201D2" w:rsidRDefault="005201D2">
            <w:r>
              <w:t>Caminho</w:t>
            </w:r>
          </w:p>
        </w:tc>
        <w:tc>
          <w:tcPr>
            <w:tcW w:w="3582" w:type="dxa"/>
            <w:shd w:val="clear" w:color="auto" w:fill="F4B083" w:themeFill="accent2" w:themeFillTint="99"/>
          </w:tcPr>
          <w:p w:rsidR="005201D2" w:rsidRDefault="005201D2">
            <w:r>
              <w:t>Recebe (JSON)</w:t>
            </w:r>
          </w:p>
        </w:tc>
        <w:tc>
          <w:tcPr>
            <w:tcW w:w="5529" w:type="dxa"/>
            <w:shd w:val="clear" w:color="auto" w:fill="F4B083" w:themeFill="accent2" w:themeFillTint="99"/>
          </w:tcPr>
          <w:p w:rsidR="005201D2" w:rsidRDefault="005201D2">
            <w:r>
              <w:t>Devolve (JSON)</w:t>
            </w:r>
          </w:p>
        </w:tc>
      </w:tr>
      <w:tr w:rsidR="000A183F" w:rsidTr="001F63EB">
        <w:trPr>
          <w:trHeight w:val="312"/>
        </w:trPr>
        <w:tc>
          <w:tcPr>
            <w:tcW w:w="935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1579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login</w:t>
            </w:r>
          </w:p>
        </w:tc>
        <w:tc>
          <w:tcPr>
            <w:tcW w:w="3582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userName” : “LUCAS.SILVA”,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password” : “2205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529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token” : “token aqui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</w:tr>
      <w:tr w:rsidR="000A183F" w:rsidTr="001F63EB">
        <w:trPr>
          <w:trHeight w:val="312"/>
        </w:trPr>
        <w:tc>
          <w:tcPr>
            <w:tcW w:w="935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1579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</w:t>
            </w:r>
            <w:r w:rsidR="00B65E79">
              <w:rPr>
                <w:rFonts w:ascii="Roboto Light" w:hAnsi="Roboto Light"/>
                <w:color w:val="404040" w:themeColor="text1" w:themeTint="BF"/>
              </w:rPr>
              <w:t>getmodules</w:t>
            </w:r>
          </w:p>
        </w:tc>
        <w:tc>
          <w:tcPr>
            <w:tcW w:w="3582" w:type="dxa"/>
          </w:tcPr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“token” : “token aqui”</w:t>
            </w:r>
          </w:p>
          <w:p w:rsidR="005201D2" w:rsidRPr="001F63EB" w:rsidRDefault="005201D2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529" w:type="dxa"/>
          </w:tcPr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"modules": [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courseName": "ANÁLISE E DESENVOLVIMENTO DE SISTEMAS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moduleId": 2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moduloName": "DESENVOLVIMENTO AVANÇADO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absence": 1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}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]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"tasks": [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{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moduleId": 2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taskTitle": "GIT E GITHUB"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taskGradeWeight": 30,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    "taskGradeValue": null</w:t>
            </w:r>
          </w:p>
          <w:p w:rsidR="00322E63" w:rsidRPr="00322E63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 xml:space="preserve">        }    ]</w:t>
            </w:r>
          </w:p>
          <w:p w:rsidR="005201D2" w:rsidRPr="001F63EB" w:rsidRDefault="00322E63" w:rsidP="00322E63">
            <w:pPr>
              <w:rPr>
                <w:rFonts w:ascii="Roboto Light" w:hAnsi="Roboto Light"/>
                <w:color w:val="404040" w:themeColor="text1" w:themeTint="BF"/>
              </w:rPr>
            </w:pPr>
            <w:r w:rsidRPr="00322E63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</w:tr>
      <w:tr w:rsidR="00A04354" w:rsidTr="001F63EB">
        <w:trPr>
          <w:trHeight w:val="312"/>
        </w:trPr>
        <w:tc>
          <w:tcPr>
            <w:tcW w:w="935" w:type="dxa"/>
          </w:tcPr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1579" w:type="dxa"/>
          </w:tcPr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</w:t>
            </w:r>
            <w:r w:rsidR="00322E63">
              <w:rPr>
                <w:rFonts w:ascii="Roboto Light" w:hAnsi="Roboto Light"/>
                <w:color w:val="404040" w:themeColor="text1" w:themeTint="BF"/>
              </w:rPr>
              <w:t>getmaterials</w:t>
            </w:r>
          </w:p>
        </w:tc>
        <w:tc>
          <w:tcPr>
            <w:tcW w:w="3582" w:type="dxa"/>
          </w:tcPr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token” : “token aqui”</w:t>
            </w:r>
          </w:p>
          <w:p w:rsidR="000A183F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moduloId” : “</w:t>
            </w:r>
            <w:r w:rsidR="00C3523E">
              <w:rPr>
                <w:rFonts w:ascii="Roboto Light" w:hAnsi="Roboto Light"/>
                <w:color w:val="404040" w:themeColor="text1" w:themeTint="BF"/>
              </w:rPr>
              <w:t>2</w:t>
            </w:r>
            <w:r w:rsidRPr="001F63EB">
              <w:rPr>
                <w:rFonts w:ascii="Roboto Light" w:hAnsi="Roboto Light"/>
                <w:color w:val="404040" w:themeColor="text1" w:themeTint="BF"/>
              </w:rPr>
              <w:t>”</w:t>
            </w:r>
          </w:p>
          <w:p w:rsidR="00A04354" w:rsidRPr="001F63EB" w:rsidRDefault="000A183F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}</w:t>
            </w:r>
          </w:p>
        </w:tc>
        <w:tc>
          <w:tcPr>
            <w:tcW w:w="5529" w:type="dxa"/>
          </w:tcPr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>[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Name": "Introdução a Git e GitHub"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Id": 4220180425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Ext": "pptx"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}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Name": "Arduíno e Arduvino"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Id": 4320180425,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    "materialFileExt": "pdf"</w:t>
            </w:r>
          </w:p>
          <w:p w:rsidR="00C3523E" w:rsidRPr="00C3523E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 xml:space="preserve">    }</w:t>
            </w:r>
          </w:p>
          <w:p w:rsidR="00A04354" w:rsidRPr="001F63EB" w:rsidRDefault="00C3523E" w:rsidP="00C3523E">
            <w:pPr>
              <w:rPr>
                <w:rFonts w:ascii="Roboto Light" w:hAnsi="Roboto Light"/>
                <w:color w:val="404040" w:themeColor="text1" w:themeTint="BF"/>
              </w:rPr>
            </w:pPr>
            <w:r w:rsidRPr="00C3523E">
              <w:rPr>
                <w:rFonts w:ascii="Roboto Light" w:hAnsi="Roboto Light"/>
                <w:color w:val="404040" w:themeColor="text1" w:themeTint="BF"/>
              </w:rPr>
              <w:t>]</w:t>
            </w:r>
          </w:p>
        </w:tc>
      </w:tr>
      <w:tr w:rsidR="001F63EB" w:rsidTr="001F63EB">
        <w:trPr>
          <w:trHeight w:val="312"/>
        </w:trPr>
        <w:tc>
          <w:tcPr>
            <w:tcW w:w="935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POST</w:t>
            </w:r>
          </w:p>
        </w:tc>
        <w:tc>
          <w:tcPr>
            <w:tcW w:w="1579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/api/</w:t>
            </w:r>
            <w:r w:rsidR="00322E63">
              <w:rPr>
                <w:rFonts w:ascii="Roboto Light" w:hAnsi="Roboto Light"/>
                <w:color w:val="404040" w:themeColor="text1" w:themeTint="BF"/>
              </w:rPr>
              <w:t>gettasks</w:t>
            </w:r>
          </w:p>
        </w:tc>
        <w:tc>
          <w:tcPr>
            <w:tcW w:w="3582" w:type="dxa"/>
          </w:tcPr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{</w:t>
            </w:r>
          </w:p>
          <w:p w:rsidR="001F63EB" w:rsidRPr="001F63EB" w:rsidRDefault="001F63EB" w:rsidP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     “token” : “token aqui”</w:t>
            </w:r>
          </w:p>
          <w:p w:rsidR="001F63EB" w:rsidRPr="001F63EB" w:rsidRDefault="001F63EB" w:rsidP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 xml:space="preserve"> }</w:t>
            </w:r>
          </w:p>
        </w:tc>
        <w:tc>
          <w:tcPr>
            <w:tcW w:w="5529" w:type="dxa"/>
          </w:tcPr>
          <w:p w:rsidR="00E069C8" w:rsidRDefault="001F63EB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[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{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Id": 2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Title": "GIT E GITHUBENS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Description": "APRENDA A TRANSPORTAR CARGAS PESADAS.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eacherName": "FABIO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moduleName": "DESENVOLVIMENTO AVANÇADO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PostDate": "2018-04-25T03:00:00.000Z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DeliveryLimitDate": "2018-04-30T03:00:00.000Z",</w:t>
            </w:r>
          </w:p>
          <w:p w:rsidR="00E069C8" w:rsidRPr="00E069C8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    "taskDeliveryDate": null</w:t>
            </w:r>
          </w:p>
          <w:p w:rsidR="00E069C8" w:rsidRPr="001F63EB" w:rsidRDefault="00E069C8" w:rsidP="00E069C8">
            <w:pPr>
              <w:rPr>
                <w:rFonts w:ascii="Roboto Light" w:hAnsi="Roboto Light"/>
                <w:color w:val="404040" w:themeColor="text1" w:themeTint="BF"/>
              </w:rPr>
            </w:pPr>
            <w:r w:rsidRPr="00E069C8">
              <w:rPr>
                <w:rFonts w:ascii="Roboto Light" w:hAnsi="Roboto Light"/>
                <w:color w:val="404040" w:themeColor="text1" w:themeTint="BF"/>
              </w:rPr>
              <w:t xml:space="preserve">    }</w:t>
            </w:r>
            <w:bookmarkStart w:id="0" w:name="_GoBack"/>
            <w:bookmarkEnd w:id="0"/>
          </w:p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</w:p>
          <w:p w:rsidR="001F63EB" w:rsidRPr="001F63EB" w:rsidRDefault="001F63EB">
            <w:pPr>
              <w:rPr>
                <w:rFonts w:ascii="Roboto Light" w:hAnsi="Roboto Light"/>
                <w:color w:val="404040" w:themeColor="text1" w:themeTint="BF"/>
              </w:rPr>
            </w:pPr>
            <w:r w:rsidRPr="001F63EB">
              <w:rPr>
                <w:rFonts w:ascii="Roboto Light" w:hAnsi="Roboto Light"/>
                <w:color w:val="404040" w:themeColor="text1" w:themeTint="BF"/>
              </w:rPr>
              <w:t>]</w:t>
            </w:r>
          </w:p>
        </w:tc>
      </w:tr>
    </w:tbl>
    <w:p w:rsidR="0055188D" w:rsidRDefault="0055188D"/>
    <w:sectPr w:rsidR="005518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D2"/>
    <w:rsid w:val="000A183F"/>
    <w:rsid w:val="001F63EB"/>
    <w:rsid w:val="00322E63"/>
    <w:rsid w:val="005201D2"/>
    <w:rsid w:val="0055188D"/>
    <w:rsid w:val="006D1A31"/>
    <w:rsid w:val="009063FA"/>
    <w:rsid w:val="00A04354"/>
    <w:rsid w:val="00A43E85"/>
    <w:rsid w:val="00B65E79"/>
    <w:rsid w:val="00C3523E"/>
    <w:rsid w:val="00DD0C74"/>
    <w:rsid w:val="00E069C8"/>
    <w:rsid w:val="00F2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AA86"/>
  <w15:chartTrackingRefBased/>
  <w15:docId w15:val="{389D3E90-ADBA-425E-84EA-7B990380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2643-4A7E-4D11-B643-DC346EFB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Diego Lima</cp:lastModifiedBy>
  <cp:revision>8</cp:revision>
  <dcterms:created xsi:type="dcterms:W3CDTF">2018-04-20T18:00:00Z</dcterms:created>
  <dcterms:modified xsi:type="dcterms:W3CDTF">2018-04-27T00:18:00Z</dcterms:modified>
</cp:coreProperties>
</file>